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B7" w:rsidRDefault="00760E21" w:rsidP="002E4F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ГЕРБ</w:t>
      </w:r>
    </w:p>
    <w:p w:rsidR="000A400D" w:rsidRPr="00D934F2" w:rsidRDefault="000A400D" w:rsidP="002E4F8F">
      <w:pPr>
        <w:jc w:val="center"/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FD649B" w:rsidRDefault="00E1686B" w:rsidP="002E4F8F">
      <w:pPr>
        <w:jc w:val="center"/>
        <w:rPr>
          <w:b/>
          <w:sz w:val="28"/>
          <w:szCs w:val="28"/>
          <w:u w:val="single"/>
        </w:rPr>
      </w:pPr>
      <w:r>
        <w:rPr>
          <w:b/>
          <w:sz w:val="52"/>
          <w:szCs w:val="52"/>
        </w:rPr>
        <w:t>ПОСТА</w:t>
      </w:r>
      <w:bookmarkStart w:id="0" w:name="_GoBack"/>
      <w:bookmarkEnd w:id="0"/>
      <w:r>
        <w:rPr>
          <w:b/>
          <w:sz w:val="52"/>
          <w:szCs w:val="52"/>
        </w:rPr>
        <w:t>НОВЛЕНИ</w:t>
      </w:r>
      <w:r w:rsidRPr="00003359">
        <w:rPr>
          <w:b/>
          <w:sz w:val="52"/>
          <w:szCs w:val="52"/>
        </w:rPr>
        <w:t>Е</w:t>
      </w:r>
      <w:r w:rsidR="00FD649B">
        <w:rPr>
          <w:b/>
          <w:sz w:val="52"/>
          <w:szCs w:val="52"/>
        </w:rPr>
        <w:t xml:space="preserve"> </w:t>
      </w:r>
      <w:r w:rsidR="00FD649B">
        <w:rPr>
          <w:b/>
          <w:sz w:val="28"/>
          <w:szCs w:val="52"/>
        </w:rPr>
        <w:t xml:space="preserve">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CE28BE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9.11.2018</w:t>
      </w:r>
      <w:r w:rsidR="00E1686B">
        <w:rPr>
          <w:sz w:val="28"/>
          <w:szCs w:val="28"/>
        </w:rPr>
        <w:t xml:space="preserve">  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</w:t>
      </w:r>
      <w:r w:rsidR="00D818A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F55E2A" w:rsidRPr="00295E34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25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254A01" w:rsidRPr="00023257" w:rsidRDefault="00254A01" w:rsidP="00023257">
      <w:pPr>
        <w:rPr>
          <w:sz w:val="22"/>
        </w:rPr>
      </w:pPr>
      <w:r w:rsidRPr="00023257">
        <w:rPr>
          <w:sz w:val="22"/>
        </w:rPr>
        <w:t xml:space="preserve">О внесении изменений в Постановление Администрации </w:t>
      </w:r>
    </w:p>
    <w:p w:rsidR="00254A01" w:rsidRPr="00023257" w:rsidRDefault="00254A01" w:rsidP="00023257">
      <w:pPr>
        <w:rPr>
          <w:sz w:val="22"/>
        </w:rPr>
      </w:pPr>
      <w:r w:rsidRPr="00023257">
        <w:rPr>
          <w:sz w:val="22"/>
        </w:rPr>
        <w:t>МО «Дубровское городское поселение»</w:t>
      </w:r>
    </w:p>
    <w:p w:rsidR="00254A01" w:rsidRPr="00023257" w:rsidRDefault="00254A01" w:rsidP="00023257">
      <w:pPr>
        <w:rPr>
          <w:sz w:val="22"/>
        </w:rPr>
      </w:pPr>
      <w:r w:rsidRPr="00023257">
        <w:rPr>
          <w:sz w:val="22"/>
        </w:rPr>
        <w:t xml:space="preserve"> Всеволожского муниципального района </w:t>
      </w:r>
    </w:p>
    <w:p w:rsidR="00254A01" w:rsidRPr="00023257" w:rsidRDefault="00254A01" w:rsidP="00023257">
      <w:pPr>
        <w:rPr>
          <w:sz w:val="22"/>
        </w:rPr>
      </w:pPr>
      <w:r w:rsidRPr="00023257">
        <w:rPr>
          <w:sz w:val="22"/>
        </w:rPr>
        <w:t xml:space="preserve">Ленинградской области  № 275 от 23.09.2015г. </w:t>
      </w:r>
    </w:p>
    <w:p w:rsidR="00A46D12" w:rsidRPr="00023257" w:rsidRDefault="00254A01" w:rsidP="00023257">
      <w:pPr>
        <w:rPr>
          <w:sz w:val="22"/>
        </w:rPr>
      </w:pPr>
      <w:r w:rsidRPr="00023257">
        <w:rPr>
          <w:sz w:val="22"/>
        </w:rPr>
        <w:t>«</w:t>
      </w:r>
      <w:r w:rsidR="00A46D12" w:rsidRPr="00023257">
        <w:rPr>
          <w:sz w:val="22"/>
        </w:rPr>
        <w:t>Об</w:t>
      </w:r>
      <w:r w:rsidR="00FE3E20" w:rsidRPr="00023257">
        <w:rPr>
          <w:sz w:val="22"/>
        </w:rPr>
        <w:t xml:space="preserve"> </w:t>
      </w:r>
      <w:r w:rsidR="00A46D12" w:rsidRPr="00023257">
        <w:rPr>
          <w:sz w:val="22"/>
        </w:rPr>
        <w:t>утверждении реестра муниципальных услуг,</w:t>
      </w:r>
    </w:p>
    <w:p w:rsidR="00A46D12" w:rsidRPr="00023257" w:rsidRDefault="00A46D12" w:rsidP="00023257">
      <w:pPr>
        <w:rPr>
          <w:sz w:val="22"/>
        </w:rPr>
      </w:pPr>
      <w:r w:rsidRPr="00023257">
        <w:rPr>
          <w:sz w:val="22"/>
        </w:rPr>
        <w:t xml:space="preserve">предоставляемых органами местного самоуправления </w:t>
      </w:r>
    </w:p>
    <w:p w:rsidR="00A46D12" w:rsidRPr="00023257" w:rsidRDefault="00A46D12" w:rsidP="00023257">
      <w:pPr>
        <w:rPr>
          <w:sz w:val="22"/>
        </w:rPr>
      </w:pPr>
      <w:r w:rsidRPr="00023257">
        <w:rPr>
          <w:sz w:val="22"/>
        </w:rPr>
        <w:t>Дубровского городского поселения Всеволожского</w:t>
      </w:r>
    </w:p>
    <w:p w:rsidR="00E22ECC" w:rsidRPr="00023257" w:rsidRDefault="00FC7CCD" w:rsidP="00023257">
      <w:pPr>
        <w:rPr>
          <w:sz w:val="22"/>
        </w:rPr>
      </w:pPr>
      <w:r w:rsidRPr="00023257">
        <w:rPr>
          <w:sz w:val="22"/>
        </w:rPr>
        <w:t>м</w:t>
      </w:r>
      <w:r w:rsidR="00A46D12" w:rsidRPr="00023257">
        <w:rPr>
          <w:sz w:val="22"/>
        </w:rPr>
        <w:t>униципального района Ленинградской области</w:t>
      </w:r>
      <w:r w:rsidRPr="00023257">
        <w:rPr>
          <w:sz w:val="22"/>
        </w:rPr>
        <w:t xml:space="preserve"> (в новой редакции)</w:t>
      </w:r>
      <w:r w:rsidR="00254A01" w:rsidRPr="00023257">
        <w:rPr>
          <w:sz w:val="22"/>
        </w:rPr>
        <w:t>»</w:t>
      </w:r>
      <w:r w:rsidR="00A46D12" w:rsidRPr="00023257">
        <w:rPr>
          <w:sz w:val="22"/>
        </w:rPr>
        <w:t>.</w:t>
      </w:r>
    </w:p>
    <w:p w:rsidR="00C455C4" w:rsidRPr="00611A7F" w:rsidRDefault="00C455C4" w:rsidP="00C455C4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55C4" w:rsidRPr="00B3352C" w:rsidRDefault="003A3C49" w:rsidP="00B3352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 и муниципальных услуг»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55F">
        <w:rPr>
          <w:rFonts w:ascii="Times New Roman" w:hAnsi="Times New Roman" w:cs="Times New Roman"/>
          <w:sz w:val="28"/>
          <w:szCs w:val="28"/>
        </w:rPr>
        <w:t>остановлением  Правительств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835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8355F">
        <w:rPr>
          <w:rFonts w:ascii="Times New Roman" w:hAnsi="Times New Roman" w:cs="Times New Roman"/>
          <w:sz w:val="28"/>
          <w:szCs w:val="28"/>
        </w:rPr>
        <w:t xml:space="preserve"> 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</w:t>
      </w:r>
      <w:proofErr w:type="gramStart"/>
      <w:r w:rsidRPr="0028355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5C4" w:rsidRPr="003A3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55C4" w:rsidRPr="003A3C49">
        <w:rPr>
          <w:rFonts w:ascii="Times New Roman" w:hAnsi="Times New Roman" w:cs="Times New Roman"/>
          <w:sz w:val="28"/>
          <w:szCs w:val="28"/>
        </w:rPr>
        <w:t xml:space="preserve"> целях формирования реестра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органами местного самоуправления, </w:t>
      </w:r>
      <w:r w:rsidR="00C455C4" w:rsidRPr="003A3C4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бр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257" w:rsidRDefault="00023257" w:rsidP="00B3352C">
      <w:pPr>
        <w:jc w:val="both"/>
        <w:rPr>
          <w:sz w:val="28"/>
          <w:szCs w:val="28"/>
        </w:rPr>
      </w:pPr>
    </w:p>
    <w:p w:rsidR="00C455C4" w:rsidRDefault="00C455C4" w:rsidP="00B335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150B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23257" w:rsidRDefault="00023257" w:rsidP="007E019F">
      <w:pPr>
        <w:ind w:firstLine="709"/>
        <w:jc w:val="both"/>
        <w:rPr>
          <w:sz w:val="28"/>
          <w:szCs w:val="28"/>
        </w:rPr>
      </w:pPr>
    </w:p>
    <w:p w:rsidR="00D1766D" w:rsidRDefault="009062BC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019F" w:rsidRPr="007E019F">
        <w:rPr>
          <w:sz w:val="28"/>
          <w:szCs w:val="28"/>
        </w:rPr>
        <w:t>Внести в реестр муниципальных услуг, предоставляемых органами местного самоуправления Дубровского городского поселения Всеволожского района Ленинградской области</w:t>
      </w:r>
      <w:r w:rsidR="00D1766D">
        <w:rPr>
          <w:sz w:val="28"/>
          <w:szCs w:val="28"/>
        </w:rPr>
        <w:t>, следующие изменения:</w:t>
      </w:r>
    </w:p>
    <w:p w:rsidR="0025083F" w:rsidRPr="0025083F" w:rsidRDefault="0025083F" w:rsidP="0025083F">
      <w:pPr>
        <w:ind w:firstLine="709"/>
        <w:jc w:val="both"/>
        <w:rPr>
          <w:sz w:val="28"/>
          <w:szCs w:val="28"/>
        </w:rPr>
      </w:pPr>
      <w:r w:rsidRPr="0025083F">
        <w:rPr>
          <w:sz w:val="28"/>
          <w:szCs w:val="28"/>
        </w:rPr>
        <w:t>1.1. Включить в  раздел «</w:t>
      </w:r>
      <w:r w:rsidRPr="0025083F">
        <w:rPr>
          <w:bCs/>
          <w:sz w:val="28"/>
          <w:szCs w:val="28"/>
        </w:rPr>
        <w:t xml:space="preserve">Перечень муниципальных услуг в сфере </w:t>
      </w:r>
      <w:r w:rsidR="00023257" w:rsidRPr="00023257">
        <w:rPr>
          <w:bCs/>
          <w:sz w:val="28"/>
          <w:szCs w:val="28"/>
        </w:rPr>
        <w:t>земельно-имущественных отношений</w:t>
      </w:r>
      <w:r w:rsidRPr="0025083F">
        <w:rPr>
          <w:bCs/>
          <w:sz w:val="28"/>
          <w:szCs w:val="28"/>
        </w:rPr>
        <w:t xml:space="preserve">» пункты </w:t>
      </w:r>
      <w:r w:rsidR="00023257">
        <w:rPr>
          <w:bCs/>
          <w:sz w:val="28"/>
          <w:szCs w:val="28"/>
        </w:rPr>
        <w:t>9</w:t>
      </w:r>
      <w:r w:rsidRPr="0025083F">
        <w:rPr>
          <w:bCs/>
          <w:sz w:val="28"/>
          <w:szCs w:val="28"/>
        </w:rPr>
        <w:t xml:space="preserve">.1 и </w:t>
      </w:r>
      <w:r w:rsidR="00023257">
        <w:rPr>
          <w:bCs/>
          <w:sz w:val="28"/>
          <w:szCs w:val="28"/>
        </w:rPr>
        <w:t>10.1</w:t>
      </w:r>
      <w:r w:rsidRPr="0025083F">
        <w:rPr>
          <w:bCs/>
          <w:sz w:val="28"/>
          <w:szCs w:val="28"/>
        </w:rPr>
        <w:t xml:space="preserve"> и изложить их в следующей редакции</w:t>
      </w:r>
      <w:r w:rsidRPr="0025083F">
        <w:rPr>
          <w:sz w:val="28"/>
          <w:szCs w:val="28"/>
        </w:rPr>
        <w:t>:</w:t>
      </w:r>
    </w:p>
    <w:p w:rsidR="0025083F" w:rsidRDefault="00023257" w:rsidP="0025083F">
      <w:pPr>
        <w:ind w:firstLine="709"/>
        <w:jc w:val="both"/>
        <w:rPr>
          <w:sz w:val="28"/>
        </w:rPr>
      </w:pPr>
      <w:r>
        <w:rPr>
          <w:sz w:val="28"/>
          <w:szCs w:val="28"/>
        </w:rPr>
        <w:t>«9</w:t>
      </w:r>
      <w:r w:rsidR="0025083F">
        <w:rPr>
          <w:sz w:val="28"/>
          <w:szCs w:val="28"/>
        </w:rPr>
        <w:t>.1</w:t>
      </w:r>
      <w:r w:rsidRPr="00023257">
        <w:rPr>
          <w:sz w:val="28"/>
        </w:rPr>
        <w:t xml:space="preserve"> </w:t>
      </w:r>
      <w:r w:rsidRPr="00173B34">
        <w:rPr>
          <w:sz w:val="28"/>
        </w:rPr>
        <w:t>Рассмотрение уведомлений о планируем</w:t>
      </w:r>
      <w:r>
        <w:rPr>
          <w:sz w:val="28"/>
        </w:rPr>
        <w:t>ом</w:t>
      </w:r>
      <w:r w:rsidRPr="00173B34">
        <w:rPr>
          <w:sz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25083F">
        <w:rPr>
          <w:sz w:val="28"/>
        </w:rPr>
        <w:t>.</w:t>
      </w:r>
    </w:p>
    <w:p w:rsidR="0025083F" w:rsidRPr="0025083F" w:rsidRDefault="00023257" w:rsidP="0025083F">
      <w:pPr>
        <w:ind w:firstLine="709"/>
        <w:jc w:val="both"/>
        <w:rPr>
          <w:sz w:val="28"/>
        </w:rPr>
      </w:pPr>
      <w:r>
        <w:rPr>
          <w:sz w:val="28"/>
          <w:szCs w:val="28"/>
        </w:rPr>
        <w:t>10.1</w:t>
      </w:r>
      <w:r w:rsidR="0025083F" w:rsidRPr="0025083F">
        <w:rPr>
          <w:sz w:val="28"/>
          <w:szCs w:val="28"/>
        </w:rPr>
        <w:t xml:space="preserve">. </w:t>
      </w:r>
      <w:r w:rsidRPr="00145A6D">
        <w:rPr>
          <w:sz w:val="28"/>
        </w:rPr>
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</w:r>
      <w:r w:rsidR="0025083F">
        <w:rPr>
          <w:sz w:val="28"/>
          <w:szCs w:val="28"/>
        </w:rPr>
        <w:t>».</w:t>
      </w:r>
    </w:p>
    <w:p w:rsidR="00C455C4" w:rsidRDefault="00AE252C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92961">
        <w:rPr>
          <w:sz w:val="28"/>
          <w:szCs w:val="28"/>
        </w:rPr>
        <w:t xml:space="preserve">. Постановление </w:t>
      </w:r>
      <w:r w:rsidR="00C455C4">
        <w:rPr>
          <w:sz w:val="28"/>
          <w:szCs w:val="28"/>
        </w:rPr>
        <w:t>подлежит официальному опубликованию в газете «Вести Дубровки» и размещени</w:t>
      </w:r>
      <w:r w:rsidR="00E53DDA">
        <w:rPr>
          <w:sz w:val="28"/>
          <w:szCs w:val="28"/>
        </w:rPr>
        <w:t>ю</w:t>
      </w:r>
      <w:r w:rsidR="00C455C4">
        <w:rPr>
          <w:sz w:val="28"/>
          <w:szCs w:val="28"/>
        </w:rPr>
        <w:t xml:space="preserve"> на официальном сайте муниципального образования «Дубровское городское поселение» Всеволожского муниципального района Ленинградской области.</w:t>
      </w:r>
    </w:p>
    <w:p w:rsidR="00AE252C" w:rsidRDefault="00AE252C" w:rsidP="00AE2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законную силу с момента официального опубликования.</w:t>
      </w:r>
    </w:p>
    <w:p w:rsidR="00C455C4" w:rsidRDefault="00192961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C4">
        <w:rPr>
          <w:sz w:val="28"/>
          <w:szCs w:val="28"/>
        </w:rPr>
        <w:t xml:space="preserve">. Настоящее </w:t>
      </w:r>
      <w:r w:rsidR="007150BA">
        <w:rPr>
          <w:sz w:val="28"/>
          <w:szCs w:val="28"/>
        </w:rPr>
        <w:t>П</w:t>
      </w:r>
      <w:r w:rsidR="00C455C4">
        <w:rPr>
          <w:sz w:val="28"/>
          <w:szCs w:val="28"/>
        </w:rPr>
        <w:t>остановл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431269" w:rsidRDefault="00192961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C4">
        <w:rPr>
          <w:sz w:val="28"/>
          <w:szCs w:val="28"/>
        </w:rPr>
        <w:t xml:space="preserve">. Контроль исполнения </w:t>
      </w:r>
      <w:r w:rsidR="007150BA">
        <w:rPr>
          <w:sz w:val="28"/>
          <w:szCs w:val="28"/>
        </w:rPr>
        <w:t>П</w:t>
      </w:r>
      <w:r w:rsidR="00C455C4">
        <w:rPr>
          <w:sz w:val="28"/>
          <w:szCs w:val="28"/>
        </w:rPr>
        <w:t xml:space="preserve">остановления </w:t>
      </w:r>
      <w:r w:rsidR="00A92223">
        <w:rPr>
          <w:sz w:val="28"/>
          <w:szCs w:val="28"/>
        </w:rPr>
        <w:t>оставляю за собой.</w:t>
      </w:r>
    </w:p>
    <w:p w:rsidR="007E019F" w:rsidRDefault="007E019F" w:rsidP="00E1686B">
      <w:pPr>
        <w:rPr>
          <w:sz w:val="28"/>
          <w:szCs w:val="28"/>
        </w:rPr>
      </w:pPr>
    </w:p>
    <w:p w:rsidR="00192961" w:rsidRDefault="00192961" w:rsidP="00E1686B">
      <w:pPr>
        <w:rPr>
          <w:sz w:val="28"/>
          <w:szCs w:val="28"/>
        </w:rPr>
      </w:pPr>
    </w:p>
    <w:p w:rsidR="00023257" w:rsidRDefault="00023257" w:rsidP="00E1686B">
      <w:pPr>
        <w:rPr>
          <w:sz w:val="28"/>
          <w:szCs w:val="28"/>
        </w:rPr>
      </w:pP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686B" w:rsidRPr="004A7F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686B" w:rsidRPr="004A7F9F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>,</w:t>
      </w: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96C50" w:rsidRDefault="00E53DDA" w:rsidP="001929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192961">
        <w:rPr>
          <w:sz w:val="28"/>
          <w:szCs w:val="28"/>
        </w:rPr>
        <w:t>энергетического комплекса</w:t>
      </w:r>
      <w:proofErr w:type="gramEnd"/>
      <w:r w:rsidR="00192961">
        <w:rPr>
          <w:sz w:val="28"/>
          <w:szCs w:val="28"/>
        </w:rPr>
        <w:t xml:space="preserve"> и ЖКХ                                                      А.И. Трошин</w:t>
      </w:r>
    </w:p>
    <w:p w:rsidR="00596C50" w:rsidRDefault="00596C50" w:rsidP="00E1686B">
      <w:pPr>
        <w:rPr>
          <w:sz w:val="28"/>
          <w:szCs w:val="28"/>
        </w:rPr>
      </w:pPr>
    </w:p>
    <w:sectPr w:rsidR="00596C50" w:rsidSect="007A3C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F10945"/>
    <w:multiLevelType w:val="multilevel"/>
    <w:tmpl w:val="DDEC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57716AC"/>
    <w:multiLevelType w:val="multilevel"/>
    <w:tmpl w:val="E1AC0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EFB4922"/>
    <w:multiLevelType w:val="hybridMultilevel"/>
    <w:tmpl w:val="1E9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A1CF5"/>
    <w:rsid w:val="00001DE2"/>
    <w:rsid w:val="0000647A"/>
    <w:rsid w:val="000117CC"/>
    <w:rsid w:val="0001421E"/>
    <w:rsid w:val="00023257"/>
    <w:rsid w:val="00023F0B"/>
    <w:rsid w:val="0003539E"/>
    <w:rsid w:val="00036D16"/>
    <w:rsid w:val="000417BA"/>
    <w:rsid w:val="0004271E"/>
    <w:rsid w:val="00047428"/>
    <w:rsid w:val="000660F0"/>
    <w:rsid w:val="00082573"/>
    <w:rsid w:val="00083DA9"/>
    <w:rsid w:val="000959A0"/>
    <w:rsid w:val="000961B2"/>
    <w:rsid w:val="000A1B8F"/>
    <w:rsid w:val="000A400D"/>
    <w:rsid w:val="000A6F52"/>
    <w:rsid w:val="000B7796"/>
    <w:rsid w:val="000C108A"/>
    <w:rsid w:val="000D59F7"/>
    <w:rsid w:val="000E6420"/>
    <w:rsid w:val="00135716"/>
    <w:rsid w:val="001467DC"/>
    <w:rsid w:val="0015745D"/>
    <w:rsid w:val="00192961"/>
    <w:rsid w:val="001B03E8"/>
    <w:rsid w:val="001D10B0"/>
    <w:rsid w:val="001D26F9"/>
    <w:rsid w:val="001D78F9"/>
    <w:rsid w:val="001E2877"/>
    <w:rsid w:val="001E2CCB"/>
    <w:rsid w:val="002141D7"/>
    <w:rsid w:val="00236918"/>
    <w:rsid w:val="002416F4"/>
    <w:rsid w:val="00242AFD"/>
    <w:rsid w:val="002500EF"/>
    <w:rsid w:val="0025083F"/>
    <w:rsid w:val="00252419"/>
    <w:rsid w:val="002535F5"/>
    <w:rsid w:val="00254A01"/>
    <w:rsid w:val="0029066A"/>
    <w:rsid w:val="00291C9A"/>
    <w:rsid w:val="00292937"/>
    <w:rsid w:val="00295E34"/>
    <w:rsid w:val="0029711E"/>
    <w:rsid w:val="002E2B64"/>
    <w:rsid w:val="002E4F8F"/>
    <w:rsid w:val="002F130E"/>
    <w:rsid w:val="00325CD7"/>
    <w:rsid w:val="00327DF1"/>
    <w:rsid w:val="003570A1"/>
    <w:rsid w:val="00360326"/>
    <w:rsid w:val="00363263"/>
    <w:rsid w:val="00375526"/>
    <w:rsid w:val="0038051C"/>
    <w:rsid w:val="003824B8"/>
    <w:rsid w:val="00390F63"/>
    <w:rsid w:val="003945CF"/>
    <w:rsid w:val="00394F41"/>
    <w:rsid w:val="003A3C49"/>
    <w:rsid w:val="003B1EA0"/>
    <w:rsid w:val="003B48D5"/>
    <w:rsid w:val="003C602D"/>
    <w:rsid w:val="003C6DD1"/>
    <w:rsid w:val="00412347"/>
    <w:rsid w:val="00431269"/>
    <w:rsid w:val="00452FBD"/>
    <w:rsid w:val="00456671"/>
    <w:rsid w:val="00471CF4"/>
    <w:rsid w:val="00473DC4"/>
    <w:rsid w:val="0047783A"/>
    <w:rsid w:val="004822B8"/>
    <w:rsid w:val="00486C49"/>
    <w:rsid w:val="004A56DC"/>
    <w:rsid w:val="004A7F9F"/>
    <w:rsid w:val="004B39D5"/>
    <w:rsid w:val="004C2CD8"/>
    <w:rsid w:val="004F6F5E"/>
    <w:rsid w:val="0050704E"/>
    <w:rsid w:val="00511551"/>
    <w:rsid w:val="00555134"/>
    <w:rsid w:val="0056224C"/>
    <w:rsid w:val="00596C50"/>
    <w:rsid w:val="005A0F56"/>
    <w:rsid w:val="005A1F84"/>
    <w:rsid w:val="005B0D85"/>
    <w:rsid w:val="005C3412"/>
    <w:rsid w:val="005D469E"/>
    <w:rsid w:val="005E3041"/>
    <w:rsid w:val="005E5D43"/>
    <w:rsid w:val="006125A3"/>
    <w:rsid w:val="00616903"/>
    <w:rsid w:val="00637735"/>
    <w:rsid w:val="00640265"/>
    <w:rsid w:val="00687F85"/>
    <w:rsid w:val="00692BEA"/>
    <w:rsid w:val="0069356C"/>
    <w:rsid w:val="00695F3A"/>
    <w:rsid w:val="00697F7F"/>
    <w:rsid w:val="006A33BA"/>
    <w:rsid w:val="006A3426"/>
    <w:rsid w:val="006A5E6D"/>
    <w:rsid w:val="006C0AAB"/>
    <w:rsid w:val="006C19A9"/>
    <w:rsid w:val="006C7E3C"/>
    <w:rsid w:val="006D2B04"/>
    <w:rsid w:val="006F15CC"/>
    <w:rsid w:val="006F70B7"/>
    <w:rsid w:val="00712FCE"/>
    <w:rsid w:val="00714F26"/>
    <w:rsid w:val="007150BA"/>
    <w:rsid w:val="00760E21"/>
    <w:rsid w:val="0078610E"/>
    <w:rsid w:val="00796248"/>
    <w:rsid w:val="007A30DF"/>
    <w:rsid w:val="007A3CA4"/>
    <w:rsid w:val="007A4CBD"/>
    <w:rsid w:val="007A6E6D"/>
    <w:rsid w:val="007B576C"/>
    <w:rsid w:val="007C5F4C"/>
    <w:rsid w:val="007D1841"/>
    <w:rsid w:val="007E019F"/>
    <w:rsid w:val="007F171E"/>
    <w:rsid w:val="007F6019"/>
    <w:rsid w:val="007F7FB7"/>
    <w:rsid w:val="008107A9"/>
    <w:rsid w:val="0081727D"/>
    <w:rsid w:val="00830A90"/>
    <w:rsid w:val="00836707"/>
    <w:rsid w:val="00842EF9"/>
    <w:rsid w:val="0087269B"/>
    <w:rsid w:val="00876070"/>
    <w:rsid w:val="00884BC5"/>
    <w:rsid w:val="008A2FF0"/>
    <w:rsid w:val="008A72C1"/>
    <w:rsid w:val="008A7A8B"/>
    <w:rsid w:val="009062BC"/>
    <w:rsid w:val="00915519"/>
    <w:rsid w:val="00947114"/>
    <w:rsid w:val="00963BC3"/>
    <w:rsid w:val="00981B2B"/>
    <w:rsid w:val="00983280"/>
    <w:rsid w:val="00992689"/>
    <w:rsid w:val="00992C87"/>
    <w:rsid w:val="00997AE7"/>
    <w:rsid w:val="009A0908"/>
    <w:rsid w:val="009A3AD9"/>
    <w:rsid w:val="009D3276"/>
    <w:rsid w:val="009E53AC"/>
    <w:rsid w:val="009F25BB"/>
    <w:rsid w:val="009F583A"/>
    <w:rsid w:val="00A276BC"/>
    <w:rsid w:val="00A46D12"/>
    <w:rsid w:val="00A814A4"/>
    <w:rsid w:val="00A92223"/>
    <w:rsid w:val="00A97EEF"/>
    <w:rsid w:val="00AA0EB5"/>
    <w:rsid w:val="00AC3E72"/>
    <w:rsid w:val="00AE252C"/>
    <w:rsid w:val="00AE7B04"/>
    <w:rsid w:val="00AF0029"/>
    <w:rsid w:val="00B22A3F"/>
    <w:rsid w:val="00B3352C"/>
    <w:rsid w:val="00B96D29"/>
    <w:rsid w:val="00BB55A2"/>
    <w:rsid w:val="00BE4A9D"/>
    <w:rsid w:val="00C05489"/>
    <w:rsid w:val="00C05A97"/>
    <w:rsid w:val="00C05F0F"/>
    <w:rsid w:val="00C10882"/>
    <w:rsid w:val="00C37A6E"/>
    <w:rsid w:val="00C40F3D"/>
    <w:rsid w:val="00C421E9"/>
    <w:rsid w:val="00C455C4"/>
    <w:rsid w:val="00C6064B"/>
    <w:rsid w:val="00C712D5"/>
    <w:rsid w:val="00C73C5A"/>
    <w:rsid w:val="00CA2B9D"/>
    <w:rsid w:val="00CA78A2"/>
    <w:rsid w:val="00CE28BE"/>
    <w:rsid w:val="00D103D8"/>
    <w:rsid w:val="00D1766D"/>
    <w:rsid w:val="00D37996"/>
    <w:rsid w:val="00D517DD"/>
    <w:rsid w:val="00D6714D"/>
    <w:rsid w:val="00D818A7"/>
    <w:rsid w:val="00D934F2"/>
    <w:rsid w:val="00DA6151"/>
    <w:rsid w:val="00DA7FC8"/>
    <w:rsid w:val="00DB63A2"/>
    <w:rsid w:val="00DC22F8"/>
    <w:rsid w:val="00DE23CF"/>
    <w:rsid w:val="00DF64FB"/>
    <w:rsid w:val="00E1686B"/>
    <w:rsid w:val="00E22ECC"/>
    <w:rsid w:val="00E34B54"/>
    <w:rsid w:val="00E37B26"/>
    <w:rsid w:val="00E53DDA"/>
    <w:rsid w:val="00E643B9"/>
    <w:rsid w:val="00EB30B5"/>
    <w:rsid w:val="00EE5495"/>
    <w:rsid w:val="00F30998"/>
    <w:rsid w:val="00F46D1A"/>
    <w:rsid w:val="00F50440"/>
    <w:rsid w:val="00F55E2A"/>
    <w:rsid w:val="00F56C6E"/>
    <w:rsid w:val="00FA1CF5"/>
    <w:rsid w:val="00FA4021"/>
    <w:rsid w:val="00FC0BAF"/>
    <w:rsid w:val="00FC2792"/>
    <w:rsid w:val="00FC3EB8"/>
    <w:rsid w:val="00FC7CCD"/>
    <w:rsid w:val="00FD649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FB57AB-A1E7-44DD-AB86-EEAA9672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List Paragraph"/>
    <w:basedOn w:val="a"/>
    <w:uiPriority w:val="34"/>
    <w:qFormat/>
    <w:rsid w:val="000A6F52"/>
    <w:pPr>
      <w:ind w:left="720"/>
      <w:contextualSpacing/>
    </w:pPr>
  </w:style>
  <w:style w:type="paragraph" w:styleId="ae">
    <w:name w:val="No Spacing"/>
    <w:uiPriority w:val="1"/>
    <w:qFormat/>
    <w:rsid w:val="00AE7B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6F45-13F2-4725-ADD2-D1D4BD84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9</cp:revision>
  <cp:lastPrinted>2018-11-16T06:50:00Z</cp:lastPrinted>
  <dcterms:created xsi:type="dcterms:W3CDTF">2018-11-08T05:21:00Z</dcterms:created>
  <dcterms:modified xsi:type="dcterms:W3CDTF">2018-11-20T09:03:00Z</dcterms:modified>
</cp:coreProperties>
</file>